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A3A" w:rsidRPr="00815C77" w:rsidRDefault="00524A3A" w:rsidP="00524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524A3A" w:rsidRPr="00945851" w:rsidRDefault="00524A3A" w:rsidP="00524A3A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Индустриальная, от 26.12.2025.</w:t>
      </w:r>
    </w:p>
    <w:p w:rsidR="00524A3A" w:rsidRPr="00B53915" w:rsidRDefault="00524A3A" w:rsidP="00524A3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524A3A" w:rsidRPr="00C55A60" w:rsidRDefault="00524A3A" w:rsidP="00524A3A">
      <w:pPr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242E1" wp14:editId="482C636A">
                <wp:simplePos x="0" y="0"/>
                <wp:positionH relativeFrom="column">
                  <wp:posOffset>4352538</wp:posOffset>
                </wp:positionH>
                <wp:positionV relativeFrom="paragraph">
                  <wp:posOffset>1144601</wp:posOffset>
                </wp:positionV>
                <wp:extent cx="978011" cy="1144988"/>
                <wp:effectExtent l="57150" t="57150" r="0" b="55245"/>
                <wp:wrapNone/>
                <wp:docPr id="20" name="Стрелка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1" cy="1144988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E8713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0" o:spid="_x0000_s1026" type="#_x0000_t67" style="position:absolute;margin-left:342.7pt;margin-top:90.15pt;width:77pt;height:9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" adj="12375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2</w:t>
      </w:r>
      <w:r w:rsidRPr="000441F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D3A0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9EEC3C1" wp14:editId="07D8B2AF">
            <wp:extent cx="9791700" cy="4555860"/>
            <wp:effectExtent l="0" t="0" r="0" b="0"/>
            <wp:docPr id="3" name="Рисунок 3" descr="C:\Users\andronov_vn\Desktop\ВСЁ ДЛЯ РАБОТЫ\РЕКЛАМА\Новая папка (10)\Новая папка\IMG_20251222_094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onov_vn\Desktop\ВСЁ ДЛЯ РАБОТЫ\РЕКЛАМА\Новая папка (10)\Новая папка\IMG_20251222_0940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DF1" w:rsidRPr="00524A3A" w:rsidRDefault="00857DF1" w:rsidP="00524A3A">
      <w:bookmarkStart w:id="0" w:name="_GoBack"/>
      <w:bookmarkEnd w:id="0"/>
    </w:p>
    <w:sectPr w:rsidR="00857DF1" w:rsidRPr="00524A3A" w:rsidSect="00F04A82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497" w:rsidRDefault="004B3497" w:rsidP="00B61482">
      <w:pPr>
        <w:spacing w:after="0" w:line="240" w:lineRule="auto"/>
      </w:pPr>
      <w:r>
        <w:separator/>
      </w:r>
    </w:p>
  </w:endnote>
  <w:endnote w:type="continuationSeparator" w:id="0">
    <w:p w:rsidR="004B3497" w:rsidRDefault="004B3497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497" w:rsidRDefault="004B3497" w:rsidP="00B61482">
      <w:pPr>
        <w:spacing w:after="0" w:line="240" w:lineRule="auto"/>
      </w:pPr>
      <w:r>
        <w:separator/>
      </w:r>
    </w:p>
  </w:footnote>
  <w:footnote w:type="continuationSeparator" w:id="0">
    <w:p w:rsidR="004B3497" w:rsidRDefault="004B3497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188A"/>
    <w:rsid w:val="000441FD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169CA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AF7"/>
    <w:rsid w:val="00255DAC"/>
    <w:rsid w:val="00256B91"/>
    <w:rsid w:val="00274D0A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177C"/>
    <w:rsid w:val="003457B7"/>
    <w:rsid w:val="00347E16"/>
    <w:rsid w:val="003511BA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273C5"/>
    <w:rsid w:val="00434E37"/>
    <w:rsid w:val="004364E3"/>
    <w:rsid w:val="0045262E"/>
    <w:rsid w:val="0045301C"/>
    <w:rsid w:val="004645A9"/>
    <w:rsid w:val="00475C8C"/>
    <w:rsid w:val="00480E0E"/>
    <w:rsid w:val="004B3497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24A3A"/>
    <w:rsid w:val="0054609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307E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3294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710A16"/>
    <w:rsid w:val="0071267E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7F2637"/>
    <w:rsid w:val="00803075"/>
    <w:rsid w:val="00804981"/>
    <w:rsid w:val="00814C23"/>
    <w:rsid w:val="00815C77"/>
    <w:rsid w:val="00830A87"/>
    <w:rsid w:val="00847682"/>
    <w:rsid w:val="00857CC9"/>
    <w:rsid w:val="00857DF1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11F2B"/>
    <w:rsid w:val="0092461E"/>
    <w:rsid w:val="00930E9D"/>
    <w:rsid w:val="00932859"/>
    <w:rsid w:val="009342E1"/>
    <w:rsid w:val="009419A9"/>
    <w:rsid w:val="009429FB"/>
    <w:rsid w:val="0094354E"/>
    <w:rsid w:val="00947F4C"/>
    <w:rsid w:val="00951842"/>
    <w:rsid w:val="0095471D"/>
    <w:rsid w:val="009547B5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57EA9"/>
    <w:rsid w:val="00B60C08"/>
    <w:rsid w:val="00B60D7F"/>
    <w:rsid w:val="00B61482"/>
    <w:rsid w:val="00B62287"/>
    <w:rsid w:val="00BC3337"/>
    <w:rsid w:val="00BC344A"/>
    <w:rsid w:val="00BC59D5"/>
    <w:rsid w:val="00BC6E9C"/>
    <w:rsid w:val="00BD0264"/>
    <w:rsid w:val="00BD1D02"/>
    <w:rsid w:val="00BD25CD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55A60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3A09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31272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FC1081B-EDEF-495F-9270-D1FF9976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27</cp:revision>
  <cp:lastPrinted>2022-09-02T05:44:00Z</cp:lastPrinted>
  <dcterms:created xsi:type="dcterms:W3CDTF">2021-10-25T11:53:00Z</dcterms:created>
  <dcterms:modified xsi:type="dcterms:W3CDTF">2025-12-26T06:23:00Z</dcterms:modified>
</cp:coreProperties>
</file>